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9467" w14:textId="77777777" w:rsidR="003B3EDD" w:rsidRPr="00645209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Klauzula informacyjna </w:t>
      </w: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 xml:space="preserve">dotycząca przetwarzania danych osobowych, </w:t>
      </w:r>
      <w:r w:rsidRPr="0064520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>dla których administratorem danych jest Prezydent Miasta Zduńska Wola</w:t>
      </w:r>
    </w:p>
    <w:p w14:paraId="6F1AE9AA" w14:textId="77777777" w:rsidR="003B3EDD" w:rsidRPr="00645209" w:rsidRDefault="003B3EDD" w:rsidP="003B3ED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6830C13" w14:textId="77777777" w:rsidR="003B3EDD" w:rsidRPr="00645209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Szanowni Państwo,</w:t>
      </w:r>
    </w:p>
    <w:p w14:paraId="1C7335B5" w14:textId="77777777" w:rsidR="003B3EDD" w:rsidRPr="00645209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art. 13 ust. 1 i 2 ogólnego rozporządzenia o ochronie danych osobowych z dnia 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0AE01D86" w14:textId="273F6D4E" w:rsidR="003B3EDD" w:rsidRPr="00645209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Administratorem danych osobowych jest Prezydent Miasta Zduńska Wola z siedzibą w Zduńskiej Woli przy u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l. Stefana Złotnickiego 12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98-220 Zduńska Wola, 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el.: 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(43) 825-02-00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, fax: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825-02-02,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 e-mail:</w:t>
      </w:r>
      <w:r w:rsidR="00FF24F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rzad_miasta@zdunskawola.pl </w:t>
      </w:r>
    </w:p>
    <w:p w14:paraId="52D95D11" w14:textId="47511636" w:rsidR="003B3EDD" w:rsidRPr="00645209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cstheme="minorHAnsi"/>
          <w:color w:val="000000"/>
          <w:sz w:val="20"/>
          <w:szCs w:val="20"/>
        </w:rPr>
        <w:t>Administrator wyznaczył inspektora ochrony</w:t>
      </w:r>
      <w:r w:rsidR="00FF24F1" w:rsidRPr="00645209">
        <w:rPr>
          <w:rFonts w:cstheme="minorHAnsi"/>
          <w:color w:val="000000"/>
          <w:sz w:val="20"/>
          <w:szCs w:val="20"/>
        </w:rPr>
        <w:t xml:space="preserve"> danych, z którym może się Pani</w:t>
      </w:r>
      <w:r w:rsidRPr="00645209">
        <w:rPr>
          <w:rFonts w:cstheme="minorHAnsi"/>
          <w:color w:val="000000"/>
          <w:sz w:val="20"/>
          <w:szCs w:val="20"/>
        </w:rPr>
        <w:t>/Pan skontaktować poprzez e-mail</w:t>
      </w:r>
      <w:r w:rsidR="00FF24F1" w:rsidRPr="00645209">
        <w:rPr>
          <w:rFonts w:cstheme="minorHAnsi"/>
          <w:color w:val="000000"/>
          <w:sz w:val="20"/>
          <w:szCs w:val="20"/>
        </w:rPr>
        <w:t>: iod@zdunskawola.pl,</w:t>
      </w:r>
      <w:r w:rsidRPr="00645209">
        <w:rPr>
          <w:rFonts w:cstheme="minorHAnsi"/>
          <w:color w:val="000000"/>
          <w:sz w:val="20"/>
          <w:szCs w:val="20"/>
        </w:rPr>
        <w:t xml:space="preserve"> bądź telefonicznie </w:t>
      </w:r>
      <w:r w:rsidR="00FF24F1" w:rsidRPr="00645209">
        <w:rPr>
          <w:rFonts w:cstheme="minorHAnsi"/>
          <w:color w:val="000000"/>
          <w:sz w:val="20"/>
          <w:szCs w:val="20"/>
        </w:rPr>
        <w:t xml:space="preserve">(43) 825-02-82. </w:t>
      </w:r>
      <w:r w:rsidRPr="00645209">
        <w:rPr>
          <w:rFonts w:cstheme="minorHAnsi"/>
          <w:color w:val="000000"/>
          <w:sz w:val="20"/>
          <w:szCs w:val="2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645209">
        <w:rPr>
          <w:rFonts w:cstheme="minorHAnsi"/>
          <w:color w:val="212121"/>
          <w:sz w:val="20"/>
          <w:szCs w:val="20"/>
        </w:rPr>
        <w:t xml:space="preserve"> </w:t>
      </w:r>
    </w:p>
    <w:p w14:paraId="77D448A3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anie danych osobowych jest warunkiem koniecznym do realizacji </w:t>
      </w:r>
      <w:r w:rsidR="002B4E9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zawartej umowy</w:t>
      </w:r>
      <w:r w:rsidR="0040103D" w:rsidRPr="0064520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gólną podstawę do przetwarzania da</w:t>
      </w:r>
      <w:r w:rsidR="0040103D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ych stanowi art. 6 ust. 1 lit. </w:t>
      </w:r>
      <w:r w:rsidR="002B4E91" w:rsidRPr="00645209">
        <w:rPr>
          <w:rFonts w:eastAsia="Times New Roman" w:cstheme="minorHAnsi"/>
          <w:color w:val="000000"/>
          <w:sz w:val="20"/>
          <w:szCs w:val="20"/>
          <w:lang w:eastAsia="pl-PL"/>
        </w:rPr>
        <w:t>b</w:t>
      </w:r>
      <w:r w:rsidR="00245F5B" w:rsidRPr="00645209">
        <w:rPr>
          <w:rFonts w:eastAsia="Times New Roman" w:cstheme="minorHAnsi"/>
          <w:sz w:val="20"/>
          <w:szCs w:val="20"/>
          <w:lang w:eastAsia="pl-PL"/>
        </w:rPr>
        <w:t xml:space="preserve"> ogólnego rozporządzenia.</w:t>
      </w:r>
    </w:p>
    <w:p w14:paraId="25F391E6" w14:textId="4698D9B0" w:rsidR="003B3EDD" w:rsidRPr="00645209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Pani/Pana dane o</w:t>
      </w:r>
      <w:r w:rsidR="00F811C5" w:rsidRPr="00645209">
        <w:rPr>
          <w:rFonts w:eastAsia="Times New Roman" w:cstheme="minorHAnsi"/>
          <w:color w:val="000000"/>
          <w:sz w:val="20"/>
          <w:szCs w:val="20"/>
          <w:lang w:eastAsia="pl-PL"/>
        </w:rPr>
        <w:t>sobowe będą przetwarzane w celu</w:t>
      </w:r>
      <w:r w:rsidR="0040103D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B4E91" w:rsidRPr="00645209">
        <w:rPr>
          <w:rFonts w:cstheme="minorHAnsi"/>
          <w:sz w:val="20"/>
          <w:szCs w:val="20"/>
        </w:rPr>
        <w:t xml:space="preserve">wypełnienia obowiązków prawnych ciążących na Administratorze jako na </w:t>
      </w:r>
      <w:r w:rsidR="00FF24F1" w:rsidRPr="00645209">
        <w:rPr>
          <w:rFonts w:cstheme="minorHAnsi"/>
          <w:sz w:val="20"/>
          <w:szCs w:val="20"/>
        </w:rPr>
        <w:t>Z</w:t>
      </w:r>
      <w:r w:rsidR="002B4E91" w:rsidRPr="00645209">
        <w:rPr>
          <w:rFonts w:cstheme="minorHAnsi"/>
          <w:sz w:val="20"/>
          <w:szCs w:val="20"/>
        </w:rPr>
        <w:t>amawiającym, przy czym podstawą prawną przetwarzania danych będą także przepisy regulujące obowiązki podatkowe, obowiązki z zakresu ubezpieczeń społecznych, przy czym Administrator przetwarza dane osobowe Wykonawcy jedynie w  zakresie i celu wynikającym z umowy</w:t>
      </w:r>
      <w:r w:rsidR="00645209">
        <w:rPr>
          <w:rFonts w:cstheme="minorHAnsi"/>
          <w:sz w:val="20"/>
          <w:szCs w:val="20"/>
        </w:rPr>
        <w:br/>
      </w:r>
      <w:r w:rsidR="002B4E91" w:rsidRPr="00645209">
        <w:rPr>
          <w:rFonts w:cstheme="minorHAnsi"/>
          <w:sz w:val="20"/>
          <w:szCs w:val="20"/>
        </w:rPr>
        <w:t xml:space="preserve"> i przepisów prawa</w:t>
      </w:r>
      <w:r w:rsidR="00FF24F1" w:rsidRPr="00645209">
        <w:rPr>
          <w:rFonts w:cstheme="minorHAnsi"/>
          <w:sz w:val="20"/>
          <w:szCs w:val="20"/>
        </w:rPr>
        <w:t>.</w:t>
      </w:r>
    </w:p>
    <w:p w14:paraId="0C30E1A0" w14:textId="587130FA" w:rsidR="003B3EDD" w:rsidRPr="00645209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ane osobowe mogą być udostępniane innym podmiotom uprawnionym do ich otrzymania na podstawie obowiązujących przepisów prawa tj</w:t>
      </w:r>
      <w:r w:rsidR="00245F5B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  <w:r w:rsidR="007638F2" w:rsidRPr="006452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ganom administracji publicznej lub podmiotom działającym na zlecenie organów administracji publicznej 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 xml:space="preserve">w zakresie obowiązujących przepisów lub innym podmiotom przetwarzającym dane 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na podstawie umów powierzenia</w:t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i inne</w:t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. </w:t>
      </w:r>
      <w:r w:rsidRPr="00645209">
        <w:rPr>
          <w:rFonts w:asciiTheme="minorHAnsi" w:hAnsiTheme="minorHAnsi" w:cstheme="minorHAnsi"/>
          <w:color w:val="000000"/>
          <w:sz w:val="20"/>
          <w:szCs w:val="20"/>
        </w:rPr>
        <w:t xml:space="preserve">Dane osobowe nie będą przekazywane do państw trzecich, na podstawie szczególnych regulacji prawnych, </w:t>
      </w:r>
      <w:r w:rsidR="00645209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45209">
        <w:rPr>
          <w:rFonts w:asciiTheme="minorHAnsi" w:hAnsiTheme="minorHAnsi" w:cstheme="minorHAnsi"/>
          <w:color w:val="000000"/>
          <w:sz w:val="20"/>
          <w:szCs w:val="20"/>
        </w:rPr>
        <w:t>w tym umów międzynarodowych.</w:t>
      </w:r>
    </w:p>
    <w:p w14:paraId="4A4C6C06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="009B6ABD" w:rsidRPr="00645209">
        <w:rPr>
          <w:rFonts w:cstheme="minorHAnsi"/>
          <w:color w:val="000000"/>
          <w:sz w:val="20"/>
          <w:szCs w:val="20"/>
        </w:rPr>
        <w:t xml:space="preserve">tj. </w:t>
      </w:r>
      <w:r w:rsidR="0069318A" w:rsidRPr="00645209">
        <w:rPr>
          <w:rFonts w:cstheme="minorHAnsi"/>
          <w:color w:val="000000"/>
          <w:sz w:val="20"/>
          <w:szCs w:val="20"/>
        </w:rPr>
        <w:t xml:space="preserve">10 lat od zakończenia trwania umowy. </w:t>
      </w:r>
    </w:p>
    <w:p w14:paraId="70D90528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cstheme="minorHAnsi"/>
          <w:color w:val="000000"/>
          <w:sz w:val="20"/>
          <w:szCs w:val="20"/>
        </w:rPr>
        <w:t>W związku z przetwarzaniem danych osobowych, na podstawie przepisów prawa, posiada Pani/Pan prawo do:</w:t>
      </w:r>
    </w:p>
    <w:p w14:paraId="50A7CDB6" w14:textId="77777777" w:rsidR="003B3EDD" w:rsidRPr="00645209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hAnsiTheme="minorHAnsi" w:cstheme="minorHAnsi"/>
          <w:color w:val="000000"/>
          <w:sz w:val="20"/>
          <w:szCs w:val="20"/>
        </w:rPr>
        <w:t>dostępu do treści swoich danych, na podstawie art.15 ogólnego rozporządzenia;</w:t>
      </w:r>
    </w:p>
    <w:p w14:paraId="508B9476" w14:textId="77777777" w:rsidR="003B3EDD" w:rsidRPr="00645209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hAnsiTheme="minorHAnsi" w:cstheme="minorHAnsi"/>
          <w:color w:val="000000"/>
          <w:sz w:val="20"/>
          <w:szCs w:val="20"/>
        </w:rPr>
        <w:t>sprostowania danych, na podstawie art.16 ogólnego rozporządzenia;</w:t>
      </w:r>
    </w:p>
    <w:p w14:paraId="15CB4870" w14:textId="77777777" w:rsidR="003B3EDD" w:rsidRPr="00645209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hAnsiTheme="minorHAnsi" w:cstheme="minorHAnsi"/>
          <w:sz w:val="20"/>
          <w:szCs w:val="20"/>
        </w:rPr>
        <w:t>ograniczenia przetwarzania na podstawie art. 18 ogólnego rozporządzenia.</w:t>
      </w:r>
    </w:p>
    <w:p w14:paraId="32A6B4CC" w14:textId="3BCFA025" w:rsidR="00245F5B" w:rsidRPr="00645209" w:rsidRDefault="00245F5B" w:rsidP="00245F5B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związku z realizacją</w:t>
      </w:r>
      <w:r w:rsidR="00977409"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mówienia publicznego</w:t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ane osobowe Wykonawcy nie będą przetwarzane na postawie art. 6 ust. 1 lit. e) lub f) RODO, zatem prawo do wniesienia sprzeciwu na podstawie </w:t>
      </w:r>
      <w:r w:rsid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</w:t>
      </w:r>
      <w:r w:rsid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64520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rt. 20 RODO.</w:t>
      </w:r>
    </w:p>
    <w:p w14:paraId="4072D438" w14:textId="77777777" w:rsidR="003B3EDD" w:rsidRPr="00645209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0444795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Gdy podanie danych osobowych wynika z przepisów prawa, jest Pani/Pan zobow</w:t>
      </w:r>
      <w:r w:rsidR="003B6657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ązana(y) </w:t>
      </w: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 ich podania. </w:t>
      </w:r>
      <w:r w:rsidR="0050275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ozostałym zakresie podanie danych jest dobrowolne jednak bez ich podania nie będzie możliwe </w:t>
      </w:r>
      <w:r w:rsidR="00BB7B1F" w:rsidRPr="00645209">
        <w:rPr>
          <w:rFonts w:eastAsia="Times New Roman" w:cstheme="minorHAnsi"/>
          <w:color w:val="000000"/>
          <w:sz w:val="20"/>
          <w:szCs w:val="20"/>
          <w:lang w:eastAsia="pl-PL"/>
        </w:rPr>
        <w:t>zawarcie</w:t>
      </w:r>
      <w:r w:rsidR="00502751" w:rsidRPr="0064520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mowy i jej realizacja. </w:t>
      </w:r>
    </w:p>
    <w:p w14:paraId="267ACD70" w14:textId="77777777" w:rsidR="003B3EDD" w:rsidRPr="00645209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45209">
        <w:rPr>
          <w:rFonts w:eastAsia="Times New Roman" w:cstheme="minorHAnsi"/>
          <w:color w:val="000000"/>
          <w:sz w:val="20"/>
          <w:szCs w:val="20"/>
          <w:lang w:eastAsia="pl-PL"/>
        </w:rPr>
        <w:t>Dane nie będą przetwarzane w sposób zautomatyzowany, w tym również w formie profilowania.</w:t>
      </w:r>
    </w:p>
    <w:p w14:paraId="5027FEE7" w14:textId="77777777"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645209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D"/>
    <w:rsid w:val="00245F5B"/>
    <w:rsid w:val="002B4E91"/>
    <w:rsid w:val="00305345"/>
    <w:rsid w:val="00307037"/>
    <w:rsid w:val="003B3EDD"/>
    <w:rsid w:val="003B6657"/>
    <w:rsid w:val="0040103D"/>
    <w:rsid w:val="004B702D"/>
    <w:rsid w:val="00502751"/>
    <w:rsid w:val="00533E9B"/>
    <w:rsid w:val="0059401F"/>
    <w:rsid w:val="005D67D9"/>
    <w:rsid w:val="00614BB1"/>
    <w:rsid w:val="00645209"/>
    <w:rsid w:val="0069318A"/>
    <w:rsid w:val="007033FB"/>
    <w:rsid w:val="00724183"/>
    <w:rsid w:val="007638F2"/>
    <w:rsid w:val="007D6910"/>
    <w:rsid w:val="0094184D"/>
    <w:rsid w:val="00977409"/>
    <w:rsid w:val="009B6ABD"/>
    <w:rsid w:val="00A07CDC"/>
    <w:rsid w:val="00BB7B1F"/>
    <w:rsid w:val="00CF7259"/>
    <w:rsid w:val="00D40CA8"/>
    <w:rsid w:val="00F811C5"/>
    <w:rsid w:val="00FA57C5"/>
    <w:rsid w:val="00FA7AEB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D2A4"/>
  <w15:docId w15:val="{A8A11B5E-08BF-46EE-ABF2-E8588088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7D60-D96C-45D3-9BAE-7FB5421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Daniel Kowalski</cp:lastModifiedBy>
  <cp:revision>2</cp:revision>
  <cp:lastPrinted>2019-12-17T10:09:00Z</cp:lastPrinted>
  <dcterms:created xsi:type="dcterms:W3CDTF">2020-12-03T13:12:00Z</dcterms:created>
  <dcterms:modified xsi:type="dcterms:W3CDTF">2020-12-03T13:12:00Z</dcterms:modified>
</cp:coreProperties>
</file>